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DF" w:rsidRPr="00E2286B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307999">
        <w:rPr>
          <w:b/>
          <w:bCs/>
          <w:sz w:val="22"/>
          <w:szCs w:val="22"/>
        </w:rPr>
        <w:t xml:space="preserve">ПРОТОКОЛ № </w:t>
      </w:r>
      <w:r w:rsidR="00F4014F">
        <w:rPr>
          <w:b/>
          <w:bCs/>
          <w:sz w:val="22"/>
          <w:szCs w:val="22"/>
        </w:rPr>
        <w:t>3</w:t>
      </w:r>
    </w:p>
    <w:p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07999">
        <w:rPr>
          <w:sz w:val="22"/>
          <w:szCs w:val="22"/>
        </w:rPr>
        <w:t xml:space="preserve">заседания Правления СРО </w:t>
      </w:r>
      <w:r w:rsidR="009F66AB" w:rsidRPr="00307999">
        <w:rPr>
          <w:sz w:val="22"/>
          <w:szCs w:val="22"/>
        </w:rPr>
        <w:t>А</w:t>
      </w:r>
      <w:r w:rsidRPr="00307999">
        <w:rPr>
          <w:sz w:val="22"/>
          <w:szCs w:val="22"/>
        </w:rPr>
        <w:t xml:space="preserve"> </w:t>
      </w:r>
      <w:r w:rsidR="00887758" w:rsidRPr="00307999">
        <w:rPr>
          <w:sz w:val="22"/>
          <w:szCs w:val="22"/>
        </w:rPr>
        <w:t>«САПЗС»</w:t>
      </w:r>
    </w:p>
    <w:p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E0496C" w:rsidRDefault="00714117" w:rsidP="00307999">
      <w:pPr>
        <w:spacing w:line="276" w:lineRule="auto"/>
        <w:ind w:right="1"/>
        <w:jc w:val="both"/>
      </w:pPr>
      <w:r w:rsidRPr="00E0496C">
        <w:t xml:space="preserve">г. Барнаул                                                                           </w:t>
      </w:r>
      <w:r w:rsidR="00B423FB" w:rsidRPr="00E0496C">
        <w:t xml:space="preserve">                    </w:t>
      </w:r>
      <w:r w:rsidR="003341D0" w:rsidRPr="00E0496C">
        <w:t xml:space="preserve">            </w:t>
      </w:r>
      <w:r w:rsidR="00E0496C">
        <w:t xml:space="preserve">              </w:t>
      </w:r>
      <w:r w:rsidR="00F4014F" w:rsidRPr="00E0496C">
        <w:t>14 февраля</w:t>
      </w:r>
      <w:r w:rsidR="00017122" w:rsidRPr="00E0496C">
        <w:t xml:space="preserve"> 201</w:t>
      </w:r>
      <w:r w:rsidR="004B6FFE" w:rsidRPr="00E0496C">
        <w:t>9</w:t>
      </w:r>
      <w:r w:rsidRPr="00E0496C">
        <w:t xml:space="preserve"> г.</w:t>
      </w:r>
    </w:p>
    <w:p w:rsidR="00714117" w:rsidRPr="00E0496C" w:rsidRDefault="00714117" w:rsidP="00307999">
      <w:pPr>
        <w:spacing w:line="276" w:lineRule="auto"/>
        <w:ind w:right="1"/>
        <w:jc w:val="both"/>
      </w:pPr>
    </w:p>
    <w:p w:rsidR="00714117" w:rsidRPr="00E0496C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</w:pPr>
      <w:r w:rsidRPr="00E0496C">
        <w:rPr>
          <w:b/>
          <w:bCs/>
        </w:rPr>
        <w:t>Место проведения:</w:t>
      </w:r>
      <w:r w:rsidR="00DC7A38" w:rsidRPr="00E0496C">
        <w:t xml:space="preserve"> ул. Анатолия, 97</w:t>
      </w:r>
    </w:p>
    <w:p w:rsidR="00DC7A38" w:rsidRPr="00E0496C" w:rsidRDefault="00DC7A38" w:rsidP="00307999">
      <w:pPr>
        <w:autoSpaceDE w:val="0"/>
        <w:autoSpaceDN w:val="0"/>
        <w:adjustRightInd w:val="0"/>
        <w:ind w:right="1"/>
        <w:jc w:val="both"/>
      </w:pPr>
    </w:p>
    <w:p w:rsidR="00714117" w:rsidRPr="00E0496C" w:rsidRDefault="00714117" w:rsidP="00307999">
      <w:pPr>
        <w:autoSpaceDE w:val="0"/>
        <w:autoSpaceDN w:val="0"/>
        <w:adjustRightInd w:val="0"/>
        <w:ind w:right="1"/>
        <w:jc w:val="both"/>
      </w:pPr>
      <w:r w:rsidRPr="00E0496C">
        <w:rPr>
          <w:b/>
          <w:bCs/>
        </w:rPr>
        <w:t>Время начала:</w:t>
      </w:r>
      <w:r w:rsidRPr="00E0496C">
        <w:t xml:space="preserve"> </w:t>
      </w:r>
      <w:r w:rsidR="00727FA7" w:rsidRPr="00E0496C">
        <w:t>1</w:t>
      </w:r>
      <w:r w:rsidR="0096019C" w:rsidRPr="00E0496C">
        <w:t>0</w:t>
      </w:r>
      <w:r w:rsidRPr="00E0496C">
        <w:t>-</w:t>
      </w:r>
      <w:r w:rsidR="00A35800" w:rsidRPr="00E0496C">
        <w:t>0</w:t>
      </w:r>
      <w:r w:rsidRPr="00E0496C">
        <w:t>0</w:t>
      </w:r>
    </w:p>
    <w:p w:rsidR="002274E2" w:rsidRPr="00E0496C" w:rsidRDefault="00714117" w:rsidP="00307999">
      <w:pPr>
        <w:autoSpaceDE w:val="0"/>
        <w:autoSpaceDN w:val="0"/>
        <w:adjustRightInd w:val="0"/>
        <w:ind w:right="1"/>
        <w:jc w:val="both"/>
      </w:pPr>
      <w:r w:rsidRPr="00E0496C">
        <w:rPr>
          <w:b/>
        </w:rPr>
        <w:t xml:space="preserve">Время окончания: </w:t>
      </w:r>
      <w:r w:rsidRPr="00E0496C">
        <w:t>1</w:t>
      </w:r>
      <w:r w:rsidR="00E37FDD" w:rsidRPr="00E0496C">
        <w:t>2</w:t>
      </w:r>
      <w:r w:rsidRPr="00E0496C">
        <w:t>-</w:t>
      </w:r>
      <w:r w:rsidR="00A35800" w:rsidRPr="00E0496C">
        <w:t>0</w:t>
      </w:r>
      <w:r w:rsidRPr="00E0496C">
        <w:t>0</w:t>
      </w:r>
    </w:p>
    <w:p w:rsidR="002274E2" w:rsidRPr="00E0496C" w:rsidRDefault="002274E2" w:rsidP="00307999">
      <w:pPr>
        <w:autoSpaceDE w:val="0"/>
        <w:autoSpaceDN w:val="0"/>
        <w:adjustRightInd w:val="0"/>
        <w:ind w:right="1"/>
        <w:jc w:val="both"/>
      </w:pPr>
    </w:p>
    <w:p w:rsidR="00224409" w:rsidRPr="00E0496C" w:rsidRDefault="001E4247" w:rsidP="00D46549">
      <w:pPr>
        <w:autoSpaceDE w:val="0"/>
        <w:autoSpaceDN w:val="0"/>
        <w:adjustRightInd w:val="0"/>
        <w:spacing w:line="276" w:lineRule="auto"/>
        <w:ind w:right="1"/>
        <w:jc w:val="both"/>
      </w:pPr>
      <w:r w:rsidRPr="00E0496C">
        <w:rPr>
          <w:b/>
          <w:bCs/>
        </w:rPr>
        <w:t>Присутствовали:</w:t>
      </w:r>
      <w:r w:rsidR="00E64D24" w:rsidRPr="00E0496C">
        <w:t xml:space="preserve"> </w:t>
      </w:r>
      <w:r w:rsidR="00902421" w:rsidRPr="00E0496C">
        <w:t xml:space="preserve">Кан Н.А., </w:t>
      </w:r>
      <w:r w:rsidR="00593E23" w:rsidRPr="00E0496C">
        <w:t xml:space="preserve">Болотов Ю.И., </w:t>
      </w:r>
      <w:r w:rsidR="001D5DCA" w:rsidRPr="00E0496C">
        <w:t xml:space="preserve">Анисифоров П.И., </w:t>
      </w:r>
      <w:r w:rsidR="004A07FB" w:rsidRPr="00E0496C">
        <w:t>Мазалов О.Н.</w:t>
      </w:r>
      <w:r w:rsidR="00593E23" w:rsidRPr="00E0496C">
        <w:t>.</w:t>
      </w:r>
      <w:r w:rsidRPr="00E0496C">
        <w:t xml:space="preserve">, </w:t>
      </w:r>
      <w:r w:rsidR="00D46549" w:rsidRPr="00E0496C">
        <w:t>Шмидт М.И., Геттих А.И.</w:t>
      </w:r>
      <w:r w:rsidR="00593E23" w:rsidRPr="00E0496C">
        <w:t xml:space="preserve"> </w:t>
      </w:r>
    </w:p>
    <w:p w:rsidR="00AC7396" w:rsidRPr="00E0496C" w:rsidRDefault="00D67676" w:rsidP="00AC7396">
      <w:pPr>
        <w:autoSpaceDE w:val="0"/>
        <w:autoSpaceDN w:val="0"/>
        <w:adjustRightInd w:val="0"/>
        <w:ind w:right="1"/>
        <w:jc w:val="both"/>
        <w:rPr>
          <w:spacing w:val="-4"/>
        </w:rPr>
      </w:pPr>
      <w:r w:rsidRPr="00E0496C">
        <w:rPr>
          <w:b/>
          <w:bCs/>
        </w:rPr>
        <w:t xml:space="preserve">Приглашенные: </w:t>
      </w:r>
      <w:r w:rsidR="00DF4016" w:rsidRPr="00E0496C">
        <w:rPr>
          <w:bCs/>
        </w:rPr>
        <w:t>И</w:t>
      </w:r>
      <w:r w:rsidRPr="00E0496C">
        <w:rPr>
          <w:bCs/>
        </w:rPr>
        <w:t>сполнительный директор</w:t>
      </w:r>
      <w:r w:rsidRPr="00E0496C">
        <w:rPr>
          <w:b/>
          <w:bCs/>
        </w:rPr>
        <w:t xml:space="preserve"> </w:t>
      </w:r>
      <w:r w:rsidR="00E4702B" w:rsidRPr="00E0496C">
        <w:rPr>
          <w:spacing w:val="-4"/>
        </w:rPr>
        <w:t>Шадрин С.Г</w:t>
      </w:r>
      <w:r w:rsidR="00593E23" w:rsidRPr="00E0496C">
        <w:rPr>
          <w:spacing w:val="-4"/>
        </w:rPr>
        <w:t>.</w:t>
      </w:r>
    </w:p>
    <w:p w:rsidR="00BB0377" w:rsidRPr="00E0496C" w:rsidRDefault="00BB0377" w:rsidP="00307999">
      <w:pPr>
        <w:spacing w:line="276" w:lineRule="auto"/>
        <w:ind w:right="1"/>
        <w:jc w:val="center"/>
        <w:rPr>
          <w:b/>
        </w:rPr>
      </w:pPr>
    </w:p>
    <w:p w:rsidR="005B0B61" w:rsidRPr="00E0496C" w:rsidRDefault="005C35AA" w:rsidP="00307999">
      <w:pPr>
        <w:spacing w:line="276" w:lineRule="auto"/>
        <w:ind w:right="1"/>
        <w:jc w:val="center"/>
        <w:rPr>
          <w:b/>
        </w:rPr>
      </w:pPr>
      <w:r w:rsidRPr="00E0496C">
        <w:rPr>
          <w:b/>
        </w:rPr>
        <w:t>Повестка дня:</w:t>
      </w:r>
    </w:p>
    <w:p w:rsidR="00D67676" w:rsidRPr="00E0496C" w:rsidRDefault="00D67676" w:rsidP="009A590B">
      <w:pPr>
        <w:spacing w:line="276" w:lineRule="auto"/>
        <w:ind w:right="1"/>
        <w:rPr>
          <w:b/>
        </w:rPr>
      </w:pPr>
    </w:p>
    <w:p w:rsidR="00F4014F" w:rsidRPr="00E0496C" w:rsidRDefault="00F4014F" w:rsidP="00F4014F">
      <w:pPr>
        <w:ind w:right="1"/>
        <w:jc w:val="both"/>
      </w:pPr>
      <w:r w:rsidRPr="00E0496C">
        <w:rPr>
          <w:b/>
        </w:rPr>
        <w:t xml:space="preserve">Вопрос 1: </w:t>
      </w:r>
      <w:r w:rsidRPr="00E0496C">
        <w:rPr>
          <w:color w:val="000000"/>
        </w:rPr>
        <w:t xml:space="preserve">О приеме </w:t>
      </w:r>
      <w:r w:rsidRPr="00E0496C">
        <w:t xml:space="preserve">Общества с ограниченной ответственностью «Лифтовая компания» (ОГРН 1052202307321; ИНН 2225070635) </w:t>
      </w:r>
      <w:r w:rsidRPr="00E0496C">
        <w:rPr>
          <w:color w:val="000000"/>
        </w:rPr>
        <w:t xml:space="preserve">в члены </w:t>
      </w:r>
      <w:r w:rsidRPr="00E0496C">
        <w:t>СРО А «САПЗС».</w:t>
      </w:r>
      <w:r w:rsidRPr="00E0496C">
        <w:rPr>
          <w:i/>
        </w:rPr>
        <w:t xml:space="preserve">                            </w:t>
      </w:r>
    </w:p>
    <w:p w:rsidR="00F4014F" w:rsidRPr="00E0496C" w:rsidRDefault="00F4014F" w:rsidP="00F4014F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</w:rPr>
      </w:pPr>
      <w:r w:rsidRPr="00E0496C">
        <w:rPr>
          <w:i/>
        </w:rPr>
        <w:t xml:space="preserve">                                                                                                                          Докладчик: Болотова Р.И.</w:t>
      </w:r>
    </w:p>
    <w:p w:rsidR="00F4014F" w:rsidRPr="00E0496C" w:rsidRDefault="00F4014F" w:rsidP="00F4014F">
      <w:pPr>
        <w:ind w:right="1"/>
        <w:jc w:val="both"/>
        <w:rPr>
          <w:b/>
        </w:rPr>
      </w:pPr>
    </w:p>
    <w:p w:rsidR="00F4014F" w:rsidRPr="00E0496C" w:rsidRDefault="00F4014F" w:rsidP="00F4014F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</w:rPr>
      </w:pPr>
      <w:r w:rsidRPr="00E0496C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014F" w:rsidRPr="00E0496C" w:rsidRDefault="00F4014F" w:rsidP="00F4014F">
      <w:r w:rsidRPr="00E0496C">
        <w:rPr>
          <w:b/>
        </w:rPr>
        <w:t xml:space="preserve">Вопрос 2: </w:t>
      </w:r>
      <w:r w:rsidRPr="00E0496C">
        <w:t xml:space="preserve">Отчет об участии в </w:t>
      </w:r>
      <w:r w:rsidRPr="00E0496C">
        <w:rPr>
          <w:color w:val="000000"/>
        </w:rPr>
        <w:t>Окружной конференции СФО 06 февраля 2019 г. в г. Новосибирске.</w:t>
      </w:r>
    </w:p>
    <w:p w:rsidR="00F4014F" w:rsidRPr="00E0496C" w:rsidRDefault="00F4014F" w:rsidP="00F4014F">
      <w:pPr>
        <w:autoSpaceDE w:val="0"/>
        <w:autoSpaceDN w:val="0"/>
        <w:adjustRightInd w:val="0"/>
        <w:ind w:right="1"/>
        <w:jc w:val="both"/>
        <w:rPr>
          <w:color w:val="000000"/>
        </w:rPr>
      </w:pPr>
    </w:p>
    <w:p w:rsidR="00F4014F" w:rsidRPr="00E0496C" w:rsidRDefault="00F4014F" w:rsidP="00F4014F">
      <w:pPr>
        <w:tabs>
          <w:tab w:val="left" w:pos="8080"/>
          <w:tab w:val="left" w:pos="10490"/>
        </w:tabs>
        <w:spacing w:line="360" w:lineRule="auto"/>
        <w:ind w:right="1"/>
        <w:contextualSpacing/>
        <w:jc w:val="center"/>
        <w:rPr>
          <w:i/>
        </w:rPr>
      </w:pPr>
      <w:r w:rsidRPr="00E0496C">
        <w:rPr>
          <w:i/>
        </w:rPr>
        <w:t xml:space="preserve">                                                                                                                  </w:t>
      </w:r>
      <w:r w:rsidR="00E0496C">
        <w:rPr>
          <w:i/>
        </w:rPr>
        <w:t xml:space="preserve">     </w:t>
      </w:r>
      <w:r w:rsidRPr="00E0496C">
        <w:rPr>
          <w:i/>
        </w:rPr>
        <w:t xml:space="preserve"> Докладчик: Шадрин С.Г.</w:t>
      </w:r>
    </w:p>
    <w:p w:rsidR="00F4014F" w:rsidRPr="00E0496C" w:rsidRDefault="00F4014F" w:rsidP="00F4014F">
      <w:pPr>
        <w:tabs>
          <w:tab w:val="left" w:pos="8080"/>
          <w:tab w:val="left" w:pos="10490"/>
        </w:tabs>
        <w:spacing w:line="360" w:lineRule="auto"/>
        <w:ind w:right="1"/>
        <w:contextualSpacing/>
        <w:jc w:val="center"/>
        <w:rPr>
          <w:i/>
        </w:rPr>
      </w:pPr>
    </w:p>
    <w:p w:rsidR="004A07FB" w:rsidRPr="00E0496C" w:rsidRDefault="004A07FB" w:rsidP="004A07FB">
      <w:pPr>
        <w:pStyle w:val="a3"/>
        <w:tabs>
          <w:tab w:val="left" w:pos="10348"/>
        </w:tabs>
        <w:ind w:left="0"/>
        <w:jc w:val="both"/>
      </w:pPr>
      <w:r w:rsidRPr="00E0496C">
        <w:rPr>
          <w:b/>
        </w:rPr>
        <w:t>Вопрос 3:</w:t>
      </w:r>
      <w:r w:rsidRPr="00E0496C">
        <w:t xml:space="preserve">  Утверждение даты и места проведения очередного Общего собрания СРО А «САПЗС».</w:t>
      </w:r>
    </w:p>
    <w:p w:rsidR="004A07FB" w:rsidRPr="00E0496C" w:rsidRDefault="004A07FB" w:rsidP="004A07FB">
      <w:pPr>
        <w:tabs>
          <w:tab w:val="left" w:pos="10348"/>
        </w:tabs>
        <w:contextualSpacing/>
      </w:pPr>
    </w:p>
    <w:p w:rsidR="004A07FB" w:rsidRPr="00E0496C" w:rsidRDefault="004A07FB" w:rsidP="004A07FB">
      <w:pPr>
        <w:tabs>
          <w:tab w:val="left" w:pos="10348"/>
        </w:tabs>
        <w:spacing w:line="360" w:lineRule="auto"/>
        <w:contextualSpacing/>
        <w:jc w:val="center"/>
        <w:rPr>
          <w:i/>
        </w:rPr>
      </w:pPr>
      <w:r w:rsidRPr="00E0496C">
        <w:rPr>
          <w:i/>
        </w:rPr>
        <w:t xml:space="preserve">                                                                                                                         Докладчик: Шадрин С. Г.</w:t>
      </w:r>
      <w:r w:rsidRPr="00E0496C">
        <w:t xml:space="preserve">  </w:t>
      </w:r>
    </w:p>
    <w:p w:rsidR="004A07FB" w:rsidRPr="00E0496C" w:rsidRDefault="004A07FB" w:rsidP="004A07FB">
      <w:pPr>
        <w:tabs>
          <w:tab w:val="left" w:pos="10348"/>
        </w:tabs>
        <w:contextualSpacing/>
      </w:pPr>
    </w:p>
    <w:p w:rsidR="004A07FB" w:rsidRPr="00E0496C" w:rsidRDefault="004A07FB" w:rsidP="004A07FB">
      <w:pPr>
        <w:tabs>
          <w:tab w:val="left" w:pos="10348"/>
        </w:tabs>
        <w:contextualSpacing/>
      </w:pPr>
      <w:r w:rsidRPr="00E0496C">
        <w:rPr>
          <w:b/>
        </w:rPr>
        <w:t>Вопрос 4</w:t>
      </w:r>
      <w:r w:rsidRPr="00E0496C">
        <w:t>: Утверждение предварительной повестки дня, даты окончания приема предложений по повестке дня и проектам документов.</w:t>
      </w:r>
    </w:p>
    <w:p w:rsidR="004A07FB" w:rsidRPr="00E0496C" w:rsidRDefault="004A07FB" w:rsidP="004A07FB">
      <w:pPr>
        <w:tabs>
          <w:tab w:val="left" w:pos="10348"/>
        </w:tabs>
        <w:spacing w:line="360" w:lineRule="auto"/>
        <w:contextualSpacing/>
        <w:rPr>
          <w:i/>
        </w:rPr>
      </w:pPr>
      <w:r w:rsidRPr="00E0496C">
        <w:rPr>
          <w:i/>
        </w:rPr>
        <w:t xml:space="preserve">                                                                                                                         </w:t>
      </w:r>
      <w:r w:rsidR="00E0496C">
        <w:rPr>
          <w:i/>
        </w:rPr>
        <w:t xml:space="preserve"> </w:t>
      </w:r>
      <w:r w:rsidRPr="00E0496C">
        <w:rPr>
          <w:i/>
        </w:rPr>
        <w:t xml:space="preserve"> Докладчик: Шадрин С. Г.</w:t>
      </w:r>
    </w:p>
    <w:p w:rsidR="00F4014F" w:rsidRPr="00E0496C" w:rsidRDefault="00F4014F" w:rsidP="004A07FB">
      <w:pPr>
        <w:ind w:right="-1"/>
        <w:rPr>
          <w:i/>
        </w:rPr>
      </w:pPr>
      <w:r w:rsidRPr="00E0496C">
        <w:rPr>
          <w:i/>
        </w:rPr>
        <w:t xml:space="preserve">                                                                                                               </w:t>
      </w:r>
    </w:p>
    <w:p w:rsidR="00DE027B" w:rsidRPr="00E0496C" w:rsidRDefault="00DE027B" w:rsidP="00DE027B">
      <w:pPr>
        <w:autoSpaceDE w:val="0"/>
        <w:autoSpaceDN w:val="0"/>
        <w:adjustRightInd w:val="0"/>
        <w:ind w:right="1"/>
        <w:jc w:val="both"/>
        <w:rPr>
          <w:i/>
        </w:rPr>
      </w:pPr>
    </w:p>
    <w:p w:rsidR="00CF116B" w:rsidRPr="00E0496C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</w:rPr>
      </w:pPr>
      <w:r w:rsidRPr="00E0496C">
        <w:rPr>
          <w:b/>
        </w:rPr>
        <w:t>Решили:</w:t>
      </w:r>
    </w:p>
    <w:p w:rsidR="00DD49AF" w:rsidRPr="00E0496C" w:rsidRDefault="00DD49AF" w:rsidP="00FB7145">
      <w:pPr>
        <w:tabs>
          <w:tab w:val="left" w:pos="9639"/>
        </w:tabs>
        <w:ind w:left="142" w:right="1" w:hanging="142"/>
        <w:jc w:val="both"/>
        <w:rPr>
          <w:b/>
        </w:rPr>
      </w:pPr>
    </w:p>
    <w:p w:rsidR="00D12CFD" w:rsidRPr="00E0496C" w:rsidRDefault="009E13D2" w:rsidP="004A07FB">
      <w:pPr>
        <w:autoSpaceDE w:val="0"/>
        <w:autoSpaceDN w:val="0"/>
        <w:adjustRightInd w:val="0"/>
        <w:ind w:right="1"/>
        <w:jc w:val="both"/>
      </w:pPr>
      <w:r w:rsidRPr="00E0496C">
        <w:rPr>
          <w:b/>
        </w:rPr>
        <w:t xml:space="preserve">По </w:t>
      </w:r>
      <w:r w:rsidR="00305CFC" w:rsidRPr="00E0496C">
        <w:rPr>
          <w:b/>
        </w:rPr>
        <w:t>первому</w:t>
      </w:r>
      <w:r w:rsidRPr="00E0496C">
        <w:rPr>
          <w:b/>
        </w:rPr>
        <w:t xml:space="preserve"> вопросу:</w:t>
      </w:r>
      <w:r w:rsidRPr="00E0496C">
        <w:t xml:space="preserve"> </w:t>
      </w:r>
      <w:r w:rsidR="00D12CFD" w:rsidRPr="00E0496C">
        <w:rPr>
          <w:lang w:val="x-none"/>
        </w:rPr>
        <w:t xml:space="preserve">Принять в члены СРО А «САПЗС» </w:t>
      </w:r>
      <w:r w:rsidR="00D12CFD" w:rsidRPr="00E0496C">
        <w:t xml:space="preserve">Общество с ограниченной ответственностью </w:t>
      </w:r>
      <w:r w:rsidR="00F4014F" w:rsidRPr="00E0496C">
        <w:t>«Лифтовая компания» (ОГРН 1052202307321; ИНН 2225070635)</w:t>
      </w:r>
      <w:r w:rsidR="00D12CFD" w:rsidRPr="00E0496C">
        <w:t>.</w:t>
      </w:r>
    </w:p>
    <w:p w:rsidR="00D12CFD" w:rsidRPr="00E0496C" w:rsidRDefault="00D12CFD" w:rsidP="004A07FB">
      <w:pPr>
        <w:tabs>
          <w:tab w:val="left" w:pos="0"/>
        </w:tabs>
        <w:ind w:right="1"/>
        <w:jc w:val="both"/>
      </w:pPr>
      <w:r w:rsidRPr="00E0496C">
        <w:t xml:space="preserve">Предоставить ООО </w:t>
      </w:r>
      <w:r w:rsidR="00E2286B" w:rsidRPr="00E0496C">
        <w:t>«</w:t>
      </w:r>
      <w:r w:rsidR="00F4014F" w:rsidRPr="00E0496C">
        <w:t>Лифтовая компания</w:t>
      </w:r>
      <w:r w:rsidR="00E2286B" w:rsidRPr="00E0496C">
        <w:t xml:space="preserve">» </w:t>
      </w:r>
      <w:r w:rsidRPr="00E0496C">
        <w:t>право:</w:t>
      </w:r>
    </w:p>
    <w:p w:rsidR="00D12CFD" w:rsidRPr="00E0496C" w:rsidRDefault="004A07FB" w:rsidP="004A07FB">
      <w:pPr>
        <w:tabs>
          <w:tab w:val="left" w:pos="0"/>
        </w:tabs>
        <w:ind w:right="1"/>
        <w:jc w:val="both"/>
      </w:pPr>
      <w:r w:rsidRPr="00E0496C">
        <w:t xml:space="preserve">   </w:t>
      </w:r>
      <w:r w:rsidR="00D12CFD" w:rsidRPr="00E0496C"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:rsidR="00D12CFD" w:rsidRPr="00E0496C" w:rsidRDefault="00D12CFD" w:rsidP="004A07FB">
      <w:pPr>
        <w:ind w:right="1"/>
        <w:jc w:val="both"/>
      </w:pPr>
      <w:r w:rsidRPr="00E0496C">
        <w:rPr>
          <w:color w:val="000000"/>
        </w:rPr>
        <w:t xml:space="preserve">После уплаты взноса в компенсационный фонд возмещения вреда и вступительного взноса внести в реестр членов </w:t>
      </w:r>
      <w:r w:rsidRPr="00E0496C">
        <w:t xml:space="preserve">СРО А «САПЗС» </w:t>
      </w:r>
      <w:r w:rsidRPr="00E0496C">
        <w:rPr>
          <w:color w:val="000000"/>
        </w:rPr>
        <w:t xml:space="preserve">сведения о приеме </w:t>
      </w:r>
      <w:r w:rsidRPr="00E0496C">
        <w:t xml:space="preserve">ООО </w:t>
      </w:r>
      <w:r w:rsidR="00E2286B" w:rsidRPr="00E0496C">
        <w:t>«</w:t>
      </w:r>
      <w:r w:rsidR="00E0496C">
        <w:t>Лифтовая компания</w:t>
      </w:r>
      <w:r w:rsidR="00E2286B" w:rsidRPr="00E0496C">
        <w:t xml:space="preserve">» </w:t>
      </w:r>
      <w:r w:rsidRPr="00E0496C">
        <w:rPr>
          <w:color w:val="000000"/>
        </w:rPr>
        <w:t xml:space="preserve">в члены </w:t>
      </w:r>
      <w:r w:rsidRPr="00E0496C">
        <w:t>СРО А «САПЗС».</w:t>
      </w:r>
    </w:p>
    <w:p w:rsidR="00EF7BC6" w:rsidRPr="00E0496C" w:rsidRDefault="00EF7BC6" w:rsidP="004A07FB">
      <w:pPr>
        <w:tabs>
          <w:tab w:val="left" w:pos="2268"/>
        </w:tabs>
        <w:ind w:right="1"/>
        <w:jc w:val="both"/>
      </w:pPr>
    </w:p>
    <w:p w:rsidR="00E2286B" w:rsidRPr="00E0496C" w:rsidRDefault="00305CFC" w:rsidP="004A07FB">
      <w:pPr>
        <w:autoSpaceDE w:val="0"/>
        <w:autoSpaceDN w:val="0"/>
        <w:adjustRightInd w:val="0"/>
        <w:ind w:right="1"/>
        <w:jc w:val="both"/>
      </w:pPr>
      <w:r w:rsidRPr="00E0496C">
        <w:rPr>
          <w:b/>
        </w:rPr>
        <w:t xml:space="preserve">По </w:t>
      </w:r>
      <w:r w:rsidR="00D12CFD" w:rsidRPr="00E0496C">
        <w:rPr>
          <w:b/>
        </w:rPr>
        <w:t>второму</w:t>
      </w:r>
      <w:r w:rsidRPr="00E0496C">
        <w:rPr>
          <w:b/>
        </w:rPr>
        <w:t xml:space="preserve"> вопросу:</w:t>
      </w:r>
      <w:r w:rsidR="00F4014F" w:rsidRPr="00E0496C">
        <w:rPr>
          <w:b/>
        </w:rPr>
        <w:t xml:space="preserve"> </w:t>
      </w:r>
      <w:r w:rsidR="00F4014F" w:rsidRPr="00E0496C">
        <w:t>Принять к сведению</w:t>
      </w:r>
      <w:r w:rsidR="00172535" w:rsidRPr="00E0496C">
        <w:t xml:space="preserve"> </w:t>
      </w:r>
      <w:r w:rsidR="00F4014F" w:rsidRPr="00E0496C">
        <w:t xml:space="preserve">отчет об участии в </w:t>
      </w:r>
      <w:r w:rsidR="00F4014F" w:rsidRPr="00E0496C">
        <w:rPr>
          <w:color w:val="000000"/>
        </w:rPr>
        <w:t>Окружной конференции СФО 06 февраля 2019 г. в г. Новосибирске.</w:t>
      </w:r>
    </w:p>
    <w:p w:rsidR="00D46549" w:rsidRPr="00E0496C" w:rsidRDefault="004A33FD" w:rsidP="004A07FB">
      <w:pPr>
        <w:tabs>
          <w:tab w:val="left" w:pos="9639"/>
        </w:tabs>
        <w:autoSpaceDE w:val="0"/>
        <w:autoSpaceDN w:val="0"/>
        <w:adjustRightInd w:val="0"/>
        <w:ind w:right="1"/>
        <w:jc w:val="both"/>
        <w:rPr>
          <w:b/>
        </w:rPr>
      </w:pPr>
      <w:r w:rsidRPr="00E0496C">
        <w:rPr>
          <w:b/>
        </w:rPr>
        <w:t xml:space="preserve">   </w:t>
      </w:r>
    </w:p>
    <w:p w:rsidR="0062359D" w:rsidRPr="00E0496C" w:rsidRDefault="0062359D" w:rsidP="004A07FB">
      <w:pPr>
        <w:tabs>
          <w:tab w:val="left" w:pos="10348"/>
        </w:tabs>
        <w:contextualSpacing/>
        <w:jc w:val="both"/>
        <w:rPr>
          <w:b/>
        </w:rPr>
      </w:pPr>
      <w:r w:rsidRPr="00E0496C">
        <w:rPr>
          <w:b/>
        </w:rPr>
        <w:t xml:space="preserve">По третьему  вопросу: </w:t>
      </w:r>
      <w:r w:rsidR="004A07FB" w:rsidRPr="00E0496C">
        <w:rPr>
          <w:b/>
        </w:rPr>
        <w:t xml:space="preserve"> </w:t>
      </w:r>
      <w:r w:rsidRPr="00E0496C">
        <w:t xml:space="preserve">Утвердить дату проведения  очередного Общего собрания СРО А «САПЗС» </w:t>
      </w:r>
      <w:r w:rsidR="004A07FB" w:rsidRPr="00E0496C">
        <w:t xml:space="preserve">20 </w:t>
      </w:r>
      <w:r w:rsidRPr="00E0496C">
        <w:t>марта 2019 г., 13 часов местного времени.</w:t>
      </w:r>
    </w:p>
    <w:p w:rsidR="0062359D" w:rsidRPr="00E0496C" w:rsidRDefault="0062359D" w:rsidP="004A07FB">
      <w:pPr>
        <w:jc w:val="both"/>
      </w:pPr>
      <w:r w:rsidRPr="00E0496C">
        <w:lastRenderedPageBreak/>
        <w:t xml:space="preserve">Место проведения: </w:t>
      </w:r>
      <w:r w:rsidRPr="00E0496C">
        <w:rPr>
          <w:bCs/>
          <w:color w:val="212121"/>
        </w:rPr>
        <w:t>г. Барнаул,  ул. Гоголя, 44, 1 этаж</w:t>
      </w:r>
      <w:r w:rsidRPr="00E0496C">
        <w:rPr>
          <w:b/>
          <w:bCs/>
          <w:color w:val="212121"/>
        </w:rPr>
        <w:t> </w:t>
      </w:r>
      <w:r w:rsidRPr="00E0496C">
        <w:rPr>
          <w:rFonts w:eastAsia="Calibri"/>
          <w:b/>
          <w:bCs/>
          <w:color w:val="212121"/>
        </w:rPr>
        <w:t> </w:t>
      </w:r>
      <w:r w:rsidRPr="00E0496C">
        <w:rPr>
          <w:color w:val="212121"/>
        </w:rPr>
        <w:t>(большой зал  Алтайского краевого Российско-Немецкого Дома).  </w:t>
      </w:r>
    </w:p>
    <w:p w:rsidR="0062359D" w:rsidRPr="00E0496C" w:rsidRDefault="0062359D" w:rsidP="0062359D">
      <w:pPr>
        <w:tabs>
          <w:tab w:val="left" w:pos="10348"/>
        </w:tabs>
        <w:contextualSpacing/>
        <w:jc w:val="both"/>
      </w:pPr>
    </w:p>
    <w:p w:rsidR="0062359D" w:rsidRPr="00E0496C" w:rsidRDefault="0062359D" w:rsidP="004A07FB">
      <w:pPr>
        <w:tabs>
          <w:tab w:val="left" w:pos="10348"/>
        </w:tabs>
        <w:contextualSpacing/>
        <w:jc w:val="both"/>
        <w:rPr>
          <w:b/>
        </w:rPr>
      </w:pPr>
      <w:r w:rsidRPr="00E0496C">
        <w:rPr>
          <w:b/>
        </w:rPr>
        <w:t xml:space="preserve">По четвертому  </w:t>
      </w:r>
      <w:bookmarkStart w:id="0" w:name="_GoBack"/>
      <w:bookmarkEnd w:id="0"/>
      <w:r w:rsidRPr="00E0496C">
        <w:rPr>
          <w:b/>
        </w:rPr>
        <w:t>вопросу:</w:t>
      </w:r>
      <w:r w:rsidR="004A07FB" w:rsidRPr="00E0496C">
        <w:rPr>
          <w:b/>
        </w:rPr>
        <w:t xml:space="preserve">  </w:t>
      </w:r>
      <w:r w:rsidRPr="00E0496C">
        <w:t>Утвердить предварительную повестку дня:</w:t>
      </w:r>
    </w:p>
    <w:p w:rsidR="0062359D" w:rsidRPr="00E0496C" w:rsidRDefault="0062359D" w:rsidP="0062359D">
      <w:pPr>
        <w:jc w:val="both"/>
      </w:pPr>
    </w:p>
    <w:p w:rsidR="0062359D" w:rsidRPr="00E0496C" w:rsidRDefault="0062359D" w:rsidP="0062359D">
      <w:pPr>
        <w:numPr>
          <w:ilvl w:val="0"/>
          <w:numId w:val="36"/>
        </w:numPr>
      </w:pPr>
      <w:r w:rsidRPr="00E0496C">
        <w:rPr>
          <w:b/>
        </w:rPr>
        <w:t>Утверждение отчета Исполнительного директора СРО А «САПЗС».</w:t>
      </w:r>
      <w:r w:rsidRPr="00E0496C">
        <w:br/>
        <w:t xml:space="preserve">             </w:t>
      </w:r>
    </w:p>
    <w:p w:rsidR="0062359D" w:rsidRPr="00E0496C" w:rsidRDefault="0062359D" w:rsidP="0062359D">
      <w:pPr>
        <w:numPr>
          <w:ilvl w:val="0"/>
          <w:numId w:val="36"/>
        </w:numPr>
      </w:pPr>
      <w:r w:rsidRPr="00E0496C">
        <w:rPr>
          <w:b/>
        </w:rPr>
        <w:t>Утверждение отчета Ревизионной комиссии.</w:t>
      </w:r>
      <w:r w:rsidRPr="00E0496C">
        <w:br/>
        <w:t xml:space="preserve">              </w:t>
      </w:r>
    </w:p>
    <w:p w:rsidR="0062359D" w:rsidRPr="00E0496C" w:rsidRDefault="0062359D" w:rsidP="0062359D">
      <w:pPr>
        <w:numPr>
          <w:ilvl w:val="0"/>
          <w:numId w:val="36"/>
        </w:numPr>
      </w:pPr>
      <w:r w:rsidRPr="00E0496C">
        <w:rPr>
          <w:b/>
        </w:rPr>
        <w:t>Утверждение годовой бухгалтерской отчетности и исполнения Сметы доходов и расходов  СРО А «САПЗС» за 2018 год.</w:t>
      </w:r>
      <w:r w:rsidRPr="00E0496C">
        <w:br/>
        <w:t xml:space="preserve">              </w:t>
      </w:r>
    </w:p>
    <w:p w:rsidR="0062359D" w:rsidRPr="00E0496C" w:rsidRDefault="0062359D" w:rsidP="0062359D">
      <w:pPr>
        <w:numPr>
          <w:ilvl w:val="0"/>
          <w:numId w:val="36"/>
        </w:numPr>
      </w:pPr>
      <w:r w:rsidRPr="00E0496C">
        <w:rPr>
          <w:b/>
        </w:rPr>
        <w:t>Утверждение Сметы доходов и расходов СРО А «САПЗС» на 2019 год.</w:t>
      </w:r>
      <w:r w:rsidRPr="00E0496C">
        <w:br/>
        <w:t xml:space="preserve">              </w:t>
      </w:r>
    </w:p>
    <w:p w:rsidR="004A07FB" w:rsidRPr="00E0496C" w:rsidRDefault="004A07FB" w:rsidP="004A07FB">
      <w:pPr>
        <w:pStyle w:val="a3"/>
        <w:numPr>
          <w:ilvl w:val="0"/>
          <w:numId w:val="36"/>
        </w:numPr>
        <w:tabs>
          <w:tab w:val="left" w:pos="426"/>
        </w:tabs>
        <w:ind w:right="261"/>
        <w:jc w:val="both"/>
        <w:rPr>
          <w:b/>
        </w:rPr>
      </w:pPr>
      <w:r w:rsidRPr="00E0496C">
        <w:rPr>
          <w:b/>
        </w:rPr>
        <w:t>Исключение из членов СРО А «САПЗС» ООО «Строй-Проект» за неоднократную неуплату членских взносов в течение года.</w:t>
      </w:r>
    </w:p>
    <w:p w:rsidR="004A07FB" w:rsidRPr="00E0496C" w:rsidRDefault="004A07FB" w:rsidP="004A07FB">
      <w:pPr>
        <w:tabs>
          <w:tab w:val="left" w:pos="426"/>
        </w:tabs>
        <w:ind w:right="261"/>
        <w:jc w:val="both"/>
        <w:rPr>
          <w:b/>
        </w:rPr>
      </w:pPr>
    </w:p>
    <w:p w:rsidR="004A07FB" w:rsidRPr="00E0496C" w:rsidRDefault="004A07FB" w:rsidP="004A07FB">
      <w:pPr>
        <w:tabs>
          <w:tab w:val="left" w:pos="1418"/>
        </w:tabs>
        <w:jc w:val="both"/>
      </w:pPr>
      <w:r w:rsidRPr="00E0496C">
        <w:t>Утвердить дату окончания приема предложений по повестке дня и проектам документов 11 марта 2019 г.</w:t>
      </w:r>
    </w:p>
    <w:p w:rsidR="004A07FB" w:rsidRPr="00E0496C" w:rsidRDefault="004A07FB" w:rsidP="004A07FB">
      <w:pPr>
        <w:tabs>
          <w:tab w:val="left" w:pos="1418"/>
        </w:tabs>
        <w:jc w:val="both"/>
      </w:pPr>
      <w:r w:rsidRPr="00E0496C">
        <w:t>В целях предварительного ознакомления проекты документов разместить на официальном сайте СРО А «САПЗС» в сети «Интернет».</w:t>
      </w:r>
    </w:p>
    <w:p w:rsidR="004A07FB" w:rsidRPr="00E0496C" w:rsidRDefault="004A07FB" w:rsidP="004A07FB">
      <w:pPr>
        <w:tabs>
          <w:tab w:val="left" w:pos="426"/>
        </w:tabs>
        <w:ind w:right="261"/>
        <w:jc w:val="both"/>
        <w:rPr>
          <w:b/>
        </w:rPr>
      </w:pPr>
    </w:p>
    <w:p w:rsidR="004A07FB" w:rsidRPr="00E0496C" w:rsidRDefault="004A07FB" w:rsidP="004A07FB">
      <w:pPr>
        <w:tabs>
          <w:tab w:val="left" w:pos="1418"/>
        </w:tabs>
        <w:ind w:left="397"/>
        <w:rPr>
          <w:b/>
        </w:rPr>
      </w:pPr>
    </w:p>
    <w:p w:rsidR="00BB0377" w:rsidRPr="00E0496C" w:rsidRDefault="00BB0377" w:rsidP="00305CFC">
      <w:pPr>
        <w:rPr>
          <w:color w:val="000000"/>
        </w:rPr>
      </w:pPr>
    </w:p>
    <w:p w:rsidR="004A07FB" w:rsidRPr="00E0496C" w:rsidRDefault="004A07FB" w:rsidP="00305CFC">
      <w:pPr>
        <w:rPr>
          <w:color w:val="000000"/>
        </w:rPr>
      </w:pPr>
    </w:p>
    <w:p w:rsidR="004A07FB" w:rsidRPr="00E0496C" w:rsidRDefault="004A07FB" w:rsidP="00305CFC">
      <w:pPr>
        <w:rPr>
          <w:color w:val="000000"/>
        </w:rPr>
      </w:pPr>
    </w:p>
    <w:p w:rsidR="004A07FB" w:rsidRPr="00E0496C" w:rsidRDefault="004A07FB" w:rsidP="00305CFC">
      <w:pPr>
        <w:rPr>
          <w:color w:val="000000"/>
        </w:rPr>
      </w:pPr>
    </w:p>
    <w:p w:rsidR="004A07FB" w:rsidRPr="00E0496C" w:rsidRDefault="004A07FB" w:rsidP="00305CFC">
      <w:pPr>
        <w:rPr>
          <w:color w:val="000000"/>
        </w:rPr>
      </w:pPr>
    </w:p>
    <w:p w:rsidR="00CF116B" w:rsidRPr="00E0496C" w:rsidRDefault="00E96D2A" w:rsidP="00E96D2A">
      <w:pPr>
        <w:spacing w:line="480" w:lineRule="auto"/>
        <w:rPr>
          <w:b/>
        </w:rPr>
      </w:pPr>
      <w:r w:rsidRPr="00E0496C">
        <w:t xml:space="preserve">                                                   </w:t>
      </w:r>
      <w:r w:rsidR="00B82C21" w:rsidRPr="00E0496C">
        <w:t xml:space="preserve">              </w:t>
      </w:r>
      <w:r w:rsidRPr="00E0496C">
        <w:t xml:space="preserve"> </w:t>
      </w:r>
      <w:r w:rsidR="00CF116B" w:rsidRPr="00E0496C">
        <w:t>Председател</w:t>
      </w:r>
      <w:r w:rsidR="00CE2C39" w:rsidRPr="00E0496C">
        <w:t>ь</w:t>
      </w:r>
      <w:r w:rsidR="00CF116B" w:rsidRPr="00E0496C">
        <w:t xml:space="preserve"> Правления ____________________ </w:t>
      </w:r>
      <w:r w:rsidR="00CE2C39" w:rsidRPr="00E0496C">
        <w:t>Н.А. Кан</w:t>
      </w:r>
    </w:p>
    <w:p w:rsidR="00C148A4" w:rsidRPr="00F4014F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</w:pPr>
      <w:r w:rsidRPr="00E0496C">
        <w:t xml:space="preserve">                                                          </w:t>
      </w:r>
      <w:r w:rsidR="00D40332" w:rsidRPr="00E0496C">
        <w:t xml:space="preserve">                      </w:t>
      </w:r>
      <w:r w:rsidR="00B82C21" w:rsidRPr="00E0496C">
        <w:t xml:space="preserve">  </w:t>
      </w:r>
      <w:r w:rsidRPr="00E0496C">
        <w:t xml:space="preserve">Секретарь   _____________________ </w:t>
      </w:r>
      <w:r w:rsidR="00D67676" w:rsidRPr="00E0496C">
        <w:t>О.Н.</w:t>
      </w:r>
      <w:r w:rsidR="00CE2C39" w:rsidRPr="00E0496C">
        <w:t xml:space="preserve"> </w:t>
      </w:r>
      <w:r w:rsidR="00D67676" w:rsidRPr="00E0496C">
        <w:t>Ездина</w:t>
      </w:r>
    </w:p>
    <w:sectPr w:rsidR="00C148A4" w:rsidRPr="00F4014F" w:rsidSect="00AC7396">
      <w:pgSz w:w="11906" w:h="16838" w:code="9"/>
      <w:pgMar w:top="567" w:right="709" w:bottom="851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3CF" w:rsidRDefault="00E013CF">
      <w:r>
        <w:separator/>
      </w:r>
    </w:p>
  </w:endnote>
  <w:endnote w:type="continuationSeparator" w:id="0">
    <w:p w:rsidR="00E013CF" w:rsidRDefault="00E0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3CF" w:rsidRDefault="00E013CF">
      <w:r>
        <w:separator/>
      </w:r>
    </w:p>
  </w:footnote>
  <w:footnote w:type="continuationSeparator" w:id="0">
    <w:p w:rsidR="00E013CF" w:rsidRDefault="00E0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494"/>
    <w:rsid w:val="0007357B"/>
    <w:rsid w:val="00074016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CCE"/>
    <w:rsid w:val="00396737"/>
    <w:rsid w:val="00396F88"/>
    <w:rsid w:val="00397145"/>
    <w:rsid w:val="0039751B"/>
    <w:rsid w:val="003976C0"/>
    <w:rsid w:val="003A0D70"/>
    <w:rsid w:val="003A0E9B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101A"/>
    <w:rsid w:val="00AC2579"/>
    <w:rsid w:val="00AC7015"/>
    <w:rsid w:val="00AC7396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F8"/>
    <w:rsid w:val="00B70A5A"/>
    <w:rsid w:val="00B72030"/>
    <w:rsid w:val="00B72585"/>
    <w:rsid w:val="00B72998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12B4"/>
    <w:rsid w:val="00C92D91"/>
    <w:rsid w:val="00C932FB"/>
    <w:rsid w:val="00C933BA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CCF"/>
    <w:rsid w:val="00CE2C39"/>
    <w:rsid w:val="00CE4F90"/>
    <w:rsid w:val="00CE64AB"/>
    <w:rsid w:val="00CE6E5A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627"/>
    <w:rsid w:val="00E51F7D"/>
    <w:rsid w:val="00E52BDC"/>
    <w:rsid w:val="00E530BD"/>
    <w:rsid w:val="00E53150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7E8"/>
    <w:rsid w:val="00FF39D6"/>
    <w:rsid w:val="00FF4316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C514-F633-452A-9AD2-BB28CC5C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9</cp:revision>
  <cp:lastPrinted>2019-02-14T02:35:00Z</cp:lastPrinted>
  <dcterms:created xsi:type="dcterms:W3CDTF">2018-11-01T04:36:00Z</dcterms:created>
  <dcterms:modified xsi:type="dcterms:W3CDTF">2019-02-14T03:21:00Z</dcterms:modified>
</cp:coreProperties>
</file>